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4C9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DF3E" wp14:editId="02A8269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7B0F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7C582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194ED65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8293D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6E61B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3DF3E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DE7B0F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7C582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194ED65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8293D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6E61B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2C286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E2DC1" wp14:editId="718DFAF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5FE47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D98C59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E21C1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08/12/2023</w:t>
                            </w:r>
                          </w:p>
                          <w:p w14:paraId="555CB72C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EBEB19" w14:textId="100DA30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 09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87395C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87395C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E2DC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525FE47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D98C59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E21C1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08/12/2023</w:t>
                      </w:r>
                    </w:p>
                    <w:p w14:paraId="555CB72C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0EBEB19" w14:textId="100DA30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7395C">
                        <w:rPr>
                          <w:lang w:val="pt-BR"/>
                        </w:rPr>
                        <w:t xml:space="preserve"> 09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87395C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87395C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703E9" w14:textId="77777777" w:rsidR="00FE0B4E" w:rsidRDefault="00FE0B4E"/>
    <w:p w14:paraId="15FDCB3A" w14:textId="77777777" w:rsidR="00FE0B4E" w:rsidRDefault="00FE0B4E"/>
    <w:p w14:paraId="446A31C8" w14:textId="77777777" w:rsidR="00FE0B4E" w:rsidRDefault="00FE0B4E"/>
    <w:p w14:paraId="3904AAF6" w14:textId="77777777" w:rsidR="00FE0B4E" w:rsidRDefault="00FE0B4E"/>
    <w:p w14:paraId="031F6907" w14:textId="77777777" w:rsidR="00FE0B4E" w:rsidRDefault="00FE0B4E"/>
    <w:p w14:paraId="670CD3DC" w14:textId="77777777" w:rsidR="00FE0B4E" w:rsidRDefault="00FE0B4E"/>
    <w:p w14:paraId="722880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29D61" wp14:editId="06BC8F4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2C20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DB7F0E" w14:textId="5D70072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093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 07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87395C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87395C">
                              <w:rPr>
                                <w:lang w:val="pt-BR"/>
                              </w:rPr>
                              <w:t>2023</w:t>
                            </w:r>
                          </w:p>
                          <w:p w14:paraId="60A6327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EB257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0A554C" w14:textId="74887C03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 093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 07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87395C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87395C">
                              <w:rPr>
                                <w:lang w:val="pt-BR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29D6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502C20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DB7F0E" w14:textId="5D70072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7395C">
                        <w:rPr>
                          <w:lang w:val="pt-BR"/>
                        </w:rPr>
                        <w:t xml:space="preserve">093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87395C">
                        <w:rPr>
                          <w:lang w:val="pt-BR"/>
                        </w:rPr>
                        <w:t xml:space="preserve"> 07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87395C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87395C">
                        <w:rPr>
                          <w:lang w:val="pt-BR"/>
                        </w:rPr>
                        <w:t>2023</w:t>
                      </w:r>
                    </w:p>
                    <w:p w14:paraId="60A6327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EB257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0A554C" w14:textId="74887C03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7395C">
                        <w:rPr>
                          <w:lang w:val="pt-BR"/>
                        </w:rPr>
                        <w:t xml:space="preserve"> 093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87395C">
                        <w:rPr>
                          <w:lang w:val="pt-BR"/>
                        </w:rPr>
                        <w:t xml:space="preserve"> 07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87395C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87395C">
                        <w:rPr>
                          <w:lang w:val="pt-BR"/>
                        </w:rPr>
                        <w:t>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C76CD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2103C" wp14:editId="37C5750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F17D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382C0A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25212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D74C8C1" w14:textId="325DED9E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7395C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4465ED0" w14:textId="77777777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2103C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243F17D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382C0A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A25212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2D74C8C1" w14:textId="325DED9E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7395C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74465ED0" w14:textId="77777777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756A2" w14:textId="77777777" w:rsidR="00FE0B4E" w:rsidRDefault="00FE0B4E"/>
    <w:p w14:paraId="5DB37F95" w14:textId="77777777" w:rsidR="00FE0B4E" w:rsidRDefault="00FE0B4E"/>
    <w:p w14:paraId="4A326559" w14:textId="77777777" w:rsidR="00FE0B4E" w:rsidRDefault="00FE0B4E"/>
    <w:p w14:paraId="0A66E898" w14:textId="77777777" w:rsidR="00FE0B4E" w:rsidRDefault="00FE0B4E"/>
    <w:p w14:paraId="28F5B9DB" w14:textId="77777777" w:rsidR="00FE0B4E" w:rsidRDefault="00FE0B4E"/>
    <w:p w14:paraId="75E7C798" w14:textId="77777777" w:rsidR="00FE0B4E" w:rsidRDefault="00FE0B4E"/>
    <w:p w14:paraId="57E10588" w14:textId="77777777" w:rsidR="00FE0B4E" w:rsidRDefault="00FE0B4E"/>
    <w:p w14:paraId="6E9E213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8A12F" wp14:editId="0ABC4EA9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A7789" w14:textId="6DAFE39F" w:rsidR="00C34181" w:rsidRDefault="0087395C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 PROJETO DE LEI Nº 146/2023</w:t>
                            </w:r>
                          </w:p>
                          <w:p w14:paraId="1758B86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A74E5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8A12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9CA7789" w14:textId="6DAFE39F" w:rsidR="00C34181" w:rsidRDefault="0087395C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 PROJETO DE LEI Nº 146/2023</w:t>
                      </w:r>
                    </w:p>
                    <w:p w14:paraId="1758B86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1A74E5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6D7A59" w14:textId="77777777" w:rsidR="006002A3" w:rsidRDefault="006002A3" w:rsidP="0051227D"/>
    <w:p w14:paraId="59FB7EDF" w14:textId="77777777" w:rsidR="005B4199" w:rsidRDefault="005B4199" w:rsidP="0051227D"/>
    <w:p w14:paraId="203F295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260EA" wp14:editId="42ECE1B3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E65E0" w14:textId="46F56DB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>
                              <w:rPr>
                                <w:lang w:val="pt-BR"/>
                              </w:rPr>
                              <w:t>PAULO DE OLIVEIRA E SILVA</w:t>
                            </w:r>
                            <w:r w:rsidR="0087395C">
                              <w:rPr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260EA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16E65E0" w14:textId="46F56DB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87395C">
                        <w:rPr>
                          <w:lang w:val="pt-BR"/>
                        </w:rPr>
                        <w:t xml:space="preserve"> </w:t>
                      </w:r>
                      <w:r w:rsidR="0097754D">
                        <w:rPr>
                          <w:lang w:val="pt-BR"/>
                        </w:rPr>
                        <w:t>PAULO DE OLIVEIRA E SILVA</w:t>
                      </w:r>
                      <w:r w:rsidR="0087395C">
                        <w:rPr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220A3C" w14:textId="77777777" w:rsidR="00FE0B4E" w:rsidRDefault="00FE0B4E"/>
    <w:p w14:paraId="5EEF5D89" w14:textId="77777777" w:rsidR="00FE0B4E" w:rsidRDefault="00FE0B4E"/>
    <w:p w14:paraId="1FE44463" w14:textId="77777777" w:rsidR="00FE0B4E" w:rsidRDefault="00FE0B4E"/>
    <w:p w14:paraId="132047DC" w14:textId="77777777" w:rsidR="00FE0B4E" w:rsidRDefault="00FE0B4E"/>
    <w:p w14:paraId="587177BF" w14:textId="77777777" w:rsidR="00FE0B4E" w:rsidRDefault="00FE0B4E"/>
    <w:p w14:paraId="140BB667" w14:textId="77777777" w:rsidR="00FE0B4E" w:rsidRDefault="00FE0B4E" w:rsidP="00C34181">
      <w:pPr>
        <w:tabs>
          <w:tab w:val="left" w:pos="142"/>
        </w:tabs>
      </w:pPr>
    </w:p>
    <w:p w14:paraId="206142F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B7110" wp14:editId="2A4D2EE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A277B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DISPÕE SOBRE A CRIAÇÃO DO FUNDO MUNICIPAL DOS DIREITOS DA PESSOA COM DEFICIÊNCI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B7110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7A277B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DISPÕE SOBRE A CRIAÇÃO DO FUNDO MUNICIPAL DOS DIREITOS DA PESSOA COM DEFICIÊNCI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D47AE" wp14:editId="0E83D06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3A48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40C536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7E9116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34E6F9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31CE54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D47AE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E43A48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40C536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7E9116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34E6F9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31CE54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701F" w14:textId="77777777" w:rsidR="00C1000C" w:rsidRDefault="00C1000C">
      <w:r>
        <w:separator/>
      </w:r>
    </w:p>
  </w:endnote>
  <w:endnote w:type="continuationSeparator" w:id="0">
    <w:p w14:paraId="6232DAAB" w14:textId="77777777" w:rsidR="00C1000C" w:rsidRDefault="00C1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B6FB" w14:textId="77777777" w:rsidR="00C1000C" w:rsidRDefault="00C1000C">
      <w:r>
        <w:separator/>
      </w:r>
    </w:p>
  </w:footnote>
  <w:footnote w:type="continuationSeparator" w:id="0">
    <w:p w14:paraId="4067683F" w14:textId="77777777" w:rsidR="00C1000C" w:rsidRDefault="00C1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01D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C8F02B9" wp14:editId="0568509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565780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0B9DBF0" w14:textId="77777777" w:rsidR="00FE0B4E" w:rsidRDefault="00FE0B4E">
    <w:pPr>
      <w:pStyle w:val="Cabealho"/>
    </w:pPr>
  </w:p>
  <w:p w14:paraId="55375FA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7415EE"/>
    <w:rsid w:val="00837CEB"/>
    <w:rsid w:val="0085781E"/>
    <w:rsid w:val="0087395C"/>
    <w:rsid w:val="008B2987"/>
    <w:rsid w:val="0097754D"/>
    <w:rsid w:val="00A77B3E"/>
    <w:rsid w:val="00AB4112"/>
    <w:rsid w:val="00B044A0"/>
    <w:rsid w:val="00B46120"/>
    <w:rsid w:val="00B87C8E"/>
    <w:rsid w:val="00BD6E75"/>
    <w:rsid w:val="00C1000C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CB0B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0</cp:revision>
  <cp:lastPrinted>2023-09-27T19:14:00Z</cp:lastPrinted>
  <dcterms:created xsi:type="dcterms:W3CDTF">2023-08-25T16:52:00Z</dcterms:created>
  <dcterms:modified xsi:type="dcterms:W3CDTF">2023-12-08T12:26:00Z</dcterms:modified>
</cp:coreProperties>
</file>